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48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48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106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0106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106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010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e voor het aanleveren van databasegegevens</w:t>
                                    </w:r>
                                  </w:sdtContent>
                                </w:sdt>
                              </w:p>
                              <w:p w:rsidR="00BC35C1" w:rsidRDefault="00BC35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0106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010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e voor het aanleveren van databasegegevens</w:t>
                              </w:r>
                            </w:sdtContent>
                          </w:sdt>
                        </w:p>
                        <w:p w:rsidR="00BC35C1" w:rsidRDefault="00BC35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F35DE7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5DE7" w:rsidRPr="000E0E3C">
            <w:rPr>
              <w:rStyle w:val="Hyperlink"/>
              <w:noProof/>
            </w:rPr>
            <w:fldChar w:fldCharType="begin"/>
          </w:r>
          <w:r w:rsidR="00F35DE7" w:rsidRPr="000E0E3C">
            <w:rPr>
              <w:rStyle w:val="Hyperlink"/>
              <w:noProof/>
            </w:rPr>
            <w:instrText xml:space="preserve"> </w:instrText>
          </w:r>
          <w:r w:rsidR="00F35DE7">
            <w:rPr>
              <w:noProof/>
            </w:rPr>
            <w:instrText>HYPERLINK \l "_Toc485020848"</w:instrText>
          </w:r>
          <w:r w:rsidR="00F35DE7" w:rsidRPr="000E0E3C">
            <w:rPr>
              <w:rStyle w:val="Hyperlink"/>
              <w:noProof/>
            </w:rPr>
            <w:instrText xml:space="preserve"> </w:instrText>
          </w:r>
          <w:r w:rsidR="00F35DE7" w:rsidRPr="000E0E3C">
            <w:rPr>
              <w:rStyle w:val="Hyperlink"/>
              <w:noProof/>
            </w:rPr>
          </w:r>
          <w:r w:rsidR="00F35DE7" w:rsidRPr="000E0E3C">
            <w:rPr>
              <w:rStyle w:val="Hyperlink"/>
              <w:noProof/>
            </w:rPr>
            <w:fldChar w:fldCharType="separate"/>
          </w:r>
          <w:r w:rsidR="00F35DE7" w:rsidRPr="000E0E3C">
            <w:rPr>
              <w:rStyle w:val="Hyperlink"/>
              <w:noProof/>
            </w:rPr>
            <w:t>Inleiding</w:t>
          </w:r>
          <w:r w:rsidR="00F35DE7">
            <w:rPr>
              <w:noProof/>
              <w:webHidden/>
            </w:rPr>
            <w:tab/>
          </w:r>
          <w:r w:rsidR="00F35DE7">
            <w:rPr>
              <w:noProof/>
              <w:webHidden/>
            </w:rPr>
            <w:fldChar w:fldCharType="begin"/>
          </w:r>
          <w:r w:rsidR="00F35DE7">
            <w:rPr>
              <w:noProof/>
              <w:webHidden/>
            </w:rPr>
            <w:instrText xml:space="preserve"> PAGEREF _Toc485020848 \h </w:instrText>
          </w:r>
          <w:r w:rsidR="00F35DE7">
            <w:rPr>
              <w:noProof/>
              <w:webHidden/>
            </w:rPr>
          </w:r>
          <w:r w:rsidR="00F35DE7">
            <w:rPr>
              <w:noProof/>
              <w:webHidden/>
            </w:rPr>
            <w:fldChar w:fldCharType="separate"/>
          </w:r>
          <w:r w:rsidR="00F35DE7">
            <w:rPr>
              <w:noProof/>
              <w:webHidden/>
            </w:rPr>
            <w:t>2</w:t>
          </w:r>
          <w:r w:rsidR="00F35DE7">
            <w:rPr>
              <w:noProof/>
              <w:webHidden/>
            </w:rPr>
            <w:fldChar w:fldCharType="end"/>
          </w:r>
          <w:r w:rsidR="00F35DE7" w:rsidRPr="000E0E3C">
            <w:rPr>
              <w:rStyle w:val="Hyperlink"/>
              <w:noProof/>
            </w:rPr>
            <w:fldChar w:fldCharType="end"/>
          </w:r>
        </w:p>
        <w:p w:rsidR="00F35DE7" w:rsidRDefault="00F35D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49" w:history="1">
            <w:r w:rsidRPr="000E0E3C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E7" w:rsidRDefault="00F35D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50" w:history="1">
            <w:r w:rsidRPr="000E0E3C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E7" w:rsidRDefault="00F35D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51" w:history="1">
            <w:r w:rsidRPr="000E0E3C">
              <w:rPr>
                <w:rStyle w:val="Hyperlink"/>
                <w:noProof/>
              </w:rPr>
              <w:t>Definities/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E7" w:rsidRDefault="00F35DE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52" w:history="1">
            <w:r w:rsidRPr="000E0E3C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E7" w:rsidRDefault="00F35D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853" w:history="1">
            <w:r w:rsidRPr="000E0E3C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C35C1" w:rsidRPr="007A350A" w:rsidRDefault="00BC35C1" w:rsidP="00BC35C1">
      <w:pPr>
        <w:pStyle w:val="Heading1"/>
      </w:pPr>
      <w:bookmarkStart w:id="1" w:name="_Toc463377617"/>
      <w:bookmarkStart w:id="2" w:name="_Toc469398163"/>
      <w:bookmarkStart w:id="3" w:name="_Toc473644088"/>
      <w:bookmarkStart w:id="4" w:name="_Toc475528009"/>
      <w:bookmarkStart w:id="5" w:name="_Toc478377408"/>
      <w:bookmarkStart w:id="6" w:name="_Toc473560745"/>
      <w:bookmarkStart w:id="7" w:name="_Toc473641816"/>
      <w:bookmarkStart w:id="8" w:name="_Toc473644089"/>
      <w:bookmarkStart w:id="9" w:name="_Toc485020848"/>
      <w:r w:rsidRPr="007A350A">
        <w:lastRenderedPageBreak/>
        <w:t>Inleiding</w:t>
      </w:r>
      <w:bookmarkEnd w:id="1"/>
      <w:bookmarkEnd w:id="2"/>
      <w:bookmarkEnd w:id="3"/>
      <w:bookmarkEnd w:id="4"/>
      <w:bookmarkEnd w:id="5"/>
      <w:bookmarkEnd w:id="9"/>
    </w:p>
    <w:p w:rsidR="00BC35C1" w:rsidRPr="007A350A" w:rsidRDefault="00BC35C1" w:rsidP="00BC35C1">
      <w:pPr>
        <w:pStyle w:val="NoSpacing"/>
      </w:pPr>
      <w:r w:rsidRPr="007A350A">
        <w:t>In dit document wordt er een procedure beschre</w:t>
      </w:r>
      <w:r>
        <w:t xml:space="preserve">ven waarin uitgelegd word hoe men moet omgaan met </w:t>
      </w:r>
      <w:r w:rsidR="00DF6FA9">
        <w:t xml:space="preserve">het inladen van een lijst met </w:t>
      </w:r>
      <w:r>
        <w:t>databasegegevens.</w:t>
      </w:r>
    </w:p>
    <w:p w:rsidR="00BC35C1" w:rsidRDefault="00BC35C1" w:rsidP="00BC35C1">
      <w:pPr>
        <w:pStyle w:val="NoSpacing"/>
      </w:pPr>
    </w:p>
    <w:p w:rsidR="00BC35C1" w:rsidRPr="00C86C56" w:rsidRDefault="00BC35C1" w:rsidP="00BC35C1">
      <w:pPr>
        <w:pStyle w:val="Heading1"/>
      </w:pPr>
      <w:bookmarkStart w:id="10" w:name="_Toc475528010"/>
      <w:bookmarkStart w:id="11" w:name="_Toc478377409"/>
      <w:bookmarkStart w:id="12" w:name="_Toc485020849"/>
      <w:r w:rsidRPr="00C86C56">
        <w:t>Procedure</w:t>
      </w:r>
      <w:bookmarkEnd w:id="6"/>
      <w:bookmarkEnd w:id="7"/>
      <w:bookmarkEnd w:id="8"/>
      <w:bookmarkEnd w:id="10"/>
      <w:bookmarkEnd w:id="11"/>
      <w:bookmarkEnd w:id="12"/>
    </w:p>
    <w:p w:rsidR="00BC35C1" w:rsidRPr="00C86C56" w:rsidRDefault="00BC35C1" w:rsidP="00BC35C1">
      <w:pPr>
        <w:pStyle w:val="Heading2"/>
      </w:pPr>
      <w:bookmarkStart w:id="13" w:name="_Toc473560746"/>
      <w:bookmarkStart w:id="14" w:name="_Toc473641817"/>
      <w:bookmarkStart w:id="15" w:name="_Toc473644090"/>
      <w:bookmarkStart w:id="16" w:name="_Toc475528011"/>
      <w:bookmarkStart w:id="17" w:name="_Toc478377410"/>
      <w:bookmarkStart w:id="18" w:name="_Toc485020850"/>
      <w:r w:rsidRPr="00C86C56">
        <w:t>Doel</w:t>
      </w:r>
      <w:bookmarkEnd w:id="13"/>
      <w:bookmarkEnd w:id="14"/>
      <w:bookmarkEnd w:id="15"/>
      <w:bookmarkEnd w:id="16"/>
      <w:bookmarkEnd w:id="17"/>
      <w:bookmarkEnd w:id="18"/>
    </w:p>
    <w:p w:rsidR="00BC35C1" w:rsidRDefault="00BC35C1" w:rsidP="00BC35C1">
      <w:pPr>
        <w:pStyle w:val="NoSpacing"/>
      </w:pPr>
      <w:r w:rsidRPr="00C86C56">
        <w:t xml:space="preserve">Duidelijk maken </w:t>
      </w:r>
      <w:r>
        <w:t>hoe men de databasegegevens kan uitladen uit .csv bestanden en deze vervolgens toevoegen in de database.</w:t>
      </w:r>
    </w:p>
    <w:p w:rsidR="00BC35C1" w:rsidRDefault="00BC35C1" w:rsidP="00BC35C1">
      <w:pPr>
        <w:pStyle w:val="NoSpacing"/>
      </w:pPr>
    </w:p>
    <w:p w:rsidR="00BC35C1" w:rsidRPr="00C86C56" w:rsidRDefault="00BC35C1" w:rsidP="00BC35C1">
      <w:pPr>
        <w:pStyle w:val="Heading2"/>
      </w:pPr>
      <w:bookmarkStart w:id="19" w:name="_Toc473560747"/>
      <w:bookmarkStart w:id="20" w:name="_Toc473641818"/>
      <w:bookmarkStart w:id="21" w:name="_Toc473644091"/>
      <w:bookmarkStart w:id="22" w:name="_Toc475528012"/>
      <w:bookmarkStart w:id="23" w:name="_Toc478377411"/>
      <w:bookmarkStart w:id="24" w:name="_Toc485020851"/>
      <w:r w:rsidRPr="00C86C56">
        <w:t>Definities/afkortingen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NoSpacing"/>
            </w:pPr>
            <w:r>
              <w:t>.csv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>Een kommagescheiden bestand, is een specificatie voor tabelbestanden.</w:t>
            </w:r>
          </w:p>
          <w:p w:rsidR="00BC35C1" w:rsidRDefault="00BC35C1" w:rsidP="008271B9">
            <w:pPr>
              <w:pStyle w:val="NoSpacing"/>
            </w:pPr>
            <w:r>
              <w:t xml:space="preserve">Waarden worden in principe gescheiden door komma's, en regels door het nieuwe-regelteken. </w:t>
            </w:r>
          </w:p>
          <w:p w:rsidR="00BC35C1" w:rsidRDefault="00BC35C1" w:rsidP="008271B9">
            <w:pPr>
              <w:pStyle w:val="NoSpacing"/>
            </w:pPr>
          </w:p>
        </w:tc>
      </w:tr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NoSpacing"/>
            </w:pPr>
            <w:r>
              <w:t>Script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 xml:space="preserve">Een </w:t>
            </w:r>
            <w:r w:rsidRPr="00DB76BF">
              <w:t>computer program</w:t>
            </w:r>
            <w:r>
              <w:t>ma</w:t>
            </w:r>
            <w:r w:rsidRPr="00DB76BF">
              <w:t xml:space="preserve"> </w:t>
            </w:r>
            <w:r>
              <w:t>dat geschreven is</w:t>
            </w:r>
            <w:r w:rsidRPr="00DB76BF">
              <w:t xml:space="preserve"> in </w:t>
            </w:r>
            <w:r>
              <w:t>een script/programmeer taal</w:t>
            </w:r>
          </w:p>
          <w:p w:rsidR="00BC35C1" w:rsidRDefault="00BC35C1" w:rsidP="008271B9">
            <w:pPr>
              <w:pStyle w:val="NoSpacing"/>
            </w:pPr>
          </w:p>
        </w:tc>
      </w:tr>
      <w:tr w:rsidR="00BC35C1" w:rsidTr="008271B9">
        <w:tc>
          <w:tcPr>
            <w:tcW w:w="1866" w:type="dxa"/>
          </w:tcPr>
          <w:p w:rsidR="00BC35C1" w:rsidRPr="00C86C56" w:rsidRDefault="00BC35C1" w:rsidP="008271B9">
            <w:pPr>
              <w:pStyle w:val="NoSpacing"/>
            </w:pPr>
            <w:r>
              <w:t>versleuteld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>H</w:t>
            </w:r>
            <w:r w:rsidRPr="00DB76BF">
              <w:t>et coderen (versleutelen) van gegevens op basis van een bepaald algoritme. Deze versleutelde gegevens kunnen nadien weer gedecrypteerd (ontcijferd of gedecodeerd) worden zodat men de originele informatie weer terugkrijgt.</w:t>
            </w:r>
          </w:p>
        </w:tc>
      </w:tr>
    </w:tbl>
    <w:p w:rsidR="00BC35C1" w:rsidRDefault="00BC35C1" w:rsidP="00BC35C1">
      <w:pPr>
        <w:pStyle w:val="NoSpacing"/>
      </w:pPr>
    </w:p>
    <w:p w:rsidR="00BC35C1" w:rsidRPr="00DB76BF" w:rsidRDefault="00BC35C1" w:rsidP="00BC35C1">
      <w:pPr>
        <w:pStyle w:val="Heading2"/>
      </w:pPr>
      <w:bookmarkStart w:id="25" w:name="_Toc473560748"/>
      <w:bookmarkStart w:id="26" w:name="_Toc473641819"/>
      <w:bookmarkStart w:id="27" w:name="_Toc473644092"/>
      <w:bookmarkStart w:id="28" w:name="_Toc475528013"/>
      <w:bookmarkStart w:id="29" w:name="_Toc478377412"/>
      <w:bookmarkStart w:id="30" w:name="_Toc485020852"/>
      <w:r>
        <w:t>Werkwijze</w:t>
      </w:r>
      <w:bookmarkEnd w:id="25"/>
      <w:bookmarkEnd w:id="26"/>
      <w:bookmarkEnd w:id="27"/>
      <w:bookmarkEnd w:id="28"/>
      <w:bookmarkEnd w:id="29"/>
      <w:bookmarkEnd w:id="30"/>
    </w:p>
    <w:p w:rsidR="00BC35C1" w:rsidRDefault="00BC35C1" w:rsidP="00BC35C1">
      <w:pPr>
        <w:pStyle w:val="NoSpacing"/>
        <w:numPr>
          <w:ilvl w:val="0"/>
          <w:numId w:val="1"/>
        </w:numPr>
      </w:pPr>
      <w:r>
        <w:t>Een opdrachtgever levert een lijst met databasegegevens, dit is een .csv bestand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Deze lijst hoort het volgende bevatten: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>Gebruikersnaam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 xml:space="preserve">Wachtwoord </w:t>
      </w:r>
    </w:p>
    <w:p w:rsidR="006105EB" w:rsidRDefault="006105EB" w:rsidP="00BC35C1">
      <w:pPr>
        <w:pStyle w:val="NoSpacing"/>
        <w:numPr>
          <w:ilvl w:val="1"/>
          <w:numId w:val="1"/>
        </w:numPr>
      </w:pPr>
      <w:r>
        <w:t>Rol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Verder moet er ook nog een lijst met vakgegevens en een lijst met cijfergegevens komen.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De vakgegevens bevatten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De naam van het vak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De cijfergegevens bevatten het volgende: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De naam van het vak</w:t>
      </w:r>
    </w:p>
    <w:p w:rsidR="008A4753" w:rsidRDefault="00C30C62" w:rsidP="008A4753">
      <w:pPr>
        <w:pStyle w:val="NoSpacing"/>
        <w:numPr>
          <w:ilvl w:val="1"/>
          <w:numId w:val="1"/>
        </w:numPr>
      </w:pPr>
      <w:r>
        <w:t>Het c</w:t>
      </w:r>
      <w:r w:rsidR="00EB1D28">
        <w:t>ijfer met 1 decimaal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bovenstaande gegevens moet geldige informatie zijn. 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Het is geldig wanneer het voldoet aan de volgende regels:</w:t>
      </w:r>
    </w:p>
    <w:p w:rsidR="00BC35C1" w:rsidRDefault="00BC35C1" w:rsidP="006105EB">
      <w:pPr>
        <w:pStyle w:val="NoSpacing"/>
        <w:numPr>
          <w:ilvl w:val="1"/>
          <w:numId w:val="1"/>
        </w:numPr>
      </w:pPr>
      <w:r>
        <w:t>De gebruikersnaam</w:t>
      </w:r>
      <w:r w:rsidR="008A4753">
        <w:t xml:space="preserve"> moet uniek zijn.</w:t>
      </w:r>
      <w:r w:rsidR="00EB1D28">
        <w:t xml:space="preserve"> </w:t>
      </w:r>
      <w:r>
        <w:t xml:space="preserve"> 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>Het wachtwoord moet langer zijn dan 4 tekens.</w:t>
      </w:r>
      <w:r w:rsidRPr="006934CA">
        <w:t xml:space="preserve"> </w:t>
      </w:r>
    </w:p>
    <w:p w:rsidR="006105EB" w:rsidRDefault="006105EB" w:rsidP="00BC35C1">
      <w:pPr>
        <w:pStyle w:val="NoSpacing"/>
        <w:numPr>
          <w:ilvl w:val="1"/>
          <w:numId w:val="1"/>
        </w:numPr>
      </w:pPr>
      <w:r>
        <w:t>De rol moet altijd een member zijn. Omdat Admin een exclusieve toegang heeft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De data van de opdrachtgever word via een privé-mail naar de ontwikkelaars gestuurd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ontwikkelaars hebben een script die alle informatie uit het .csv bestand uitleest. </w:t>
      </w:r>
    </w:p>
    <w:p w:rsidR="006105EB" w:rsidRDefault="006105EB" w:rsidP="00BC35C1">
      <w:pPr>
        <w:pStyle w:val="NoSpacing"/>
        <w:numPr>
          <w:ilvl w:val="0"/>
          <w:numId w:val="1"/>
        </w:numPr>
      </w:pPr>
      <w:r>
        <w:t>Dit script controleert of het .csv bestand voldoet aan de bovenstaande regels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wachtwoorden worden versleuteld wanneer het .csv bestand is ingeladen. </w:t>
      </w:r>
    </w:p>
    <w:p w:rsidR="00BC35C1" w:rsidRPr="00ED2590" w:rsidRDefault="00BC35C1" w:rsidP="00BC35C1">
      <w:pPr>
        <w:pStyle w:val="NoSpacing"/>
        <w:numPr>
          <w:ilvl w:val="0"/>
          <w:numId w:val="1"/>
        </w:numPr>
      </w:pPr>
      <w:r>
        <w:t xml:space="preserve">Alle informatie uit het script word in de database opgeslagen. </w:t>
      </w:r>
      <w:r w:rsidRPr="006934CA">
        <w:t xml:space="preserve"> </w:t>
      </w:r>
    </w:p>
    <w:p w:rsidR="00BC35C1" w:rsidRPr="00C30567" w:rsidRDefault="00BC35C1" w:rsidP="00BC35C1">
      <w:pPr>
        <w:pStyle w:val="NoSpacing"/>
      </w:pPr>
    </w:p>
    <w:p w:rsidR="005B59C2" w:rsidRDefault="005B59C2" w:rsidP="005B59C2">
      <w:pPr>
        <w:pStyle w:val="Heading1"/>
      </w:pPr>
      <w:bookmarkStart w:id="31" w:name="_Toc475434523"/>
      <w:bookmarkStart w:id="32" w:name="_Toc475436311"/>
      <w:bookmarkStart w:id="33" w:name="_Toc479241091"/>
      <w:bookmarkStart w:id="34" w:name="_Toc485020853"/>
      <w:r w:rsidRPr="006D17C6">
        <w:lastRenderedPageBreak/>
        <w:t>Revisies</w:t>
      </w:r>
      <w:bookmarkEnd w:id="31"/>
      <w:bookmarkEnd w:id="32"/>
      <w:bookmarkEnd w:id="33"/>
      <w:bookmarkEnd w:id="3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</w:pPr>
            <w:r>
              <w:t>02</w:t>
            </w:r>
            <w:r w:rsidR="00293A97">
              <w:t>-0</w:t>
            </w:r>
            <w:r>
              <w:t>5</w:t>
            </w:r>
            <w:r w:rsidR="00293A97">
              <w:t>-</w:t>
            </w:r>
            <w:r>
              <w:t>2017</w:t>
            </w:r>
          </w:p>
          <w:p w:rsidR="00293A97" w:rsidRDefault="00B97274" w:rsidP="00B97274">
            <w:pPr>
              <w:pStyle w:val="NoSpacing"/>
            </w:pPr>
            <w:r>
              <w:t>12</w:t>
            </w:r>
            <w:r w:rsidR="00293A97">
              <w:t>:0</w:t>
            </w:r>
            <w:r>
              <w:t>2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A47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67" w:rsidRDefault="00D01067" w:rsidP="005A6492">
      <w:pPr>
        <w:spacing w:after="0" w:line="240" w:lineRule="auto"/>
      </w:pPr>
      <w:r>
        <w:separator/>
      </w:r>
    </w:p>
  </w:endnote>
  <w:endnote w:type="continuationSeparator" w:id="0">
    <w:p w:rsidR="00D01067" w:rsidRDefault="00D0106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5C1" w:rsidRDefault="00BC35C1" w:rsidP="005A6492">
            <w:pPr>
              <w:pStyle w:val="Footer"/>
            </w:pPr>
            <w:r>
              <w:t>Ad.4_Een_procedure_voor_het_aanleveren_van_databasegegevens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4661D">
              <w:t>KT2_</w:t>
            </w:r>
            <w:r w:rsidR="00BC35C1">
              <w:t>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D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5D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67" w:rsidRDefault="00D01067" w:rsidP="005A6492">
      <w:pPr>
        <w:spacing w:after="0" w:line="240" w:lineRule="auto"/>
      </w:pPr>
      <w:r>
        <w:separator/>
      </w:r>
    </w:p>
  </w:footnote>
  <w:footnote w:type="continuationSeparator" w:id="0">
    <w:p w:rsidR="00D01067" w:rsidRDefault="00D01067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7BA3"/>
    <w:multiLevelType w:val="hybridMultilevel"/>
    <w:tmpl w:val="FBC4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661D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05EB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4761C"/>
    <w:rsid w:val="008A3AA1"/>
    <w:rsid w:val="008A4753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29AE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4813"/>
    <w:rsid w:val="00A65216"/>
    <w:rsid w:val="00A72D87"/>
    <w:rsid w:val="00A7339F"/>
    <w:rsid w:val="00A904BD"/>
    <w:rsid w:val="00A90CF5"/>
    <w:rsid w:val="00AA7AAB"/>
    <w:rsid w:val="00AB6863"/>
    <w:rsid w:val="00AD460C"/>
    <w:rsid w:val="00AE10AC"/>
    <w:rsid w:val="00AF73EE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97274"/>
    <w:rsid w:val="00BB1D5F"/>
    <w:rsid w:val="00BB65FC"/>
    <w:rsid w:val="00BC078D"/>
    <w:rsid w:val="00BC19D1"/>
    <w:rsid w:val="00BC35C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0C62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1067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6FA9"/>
    <w:rsid w:val="00E1055C"/>
    <w:rsid w:val="00E339E8"/>
    <w:rsid w:val="00E45AC9"/>
    <w:rsid w:val="00E45B9E"/>
    <w:rsid w:val="00E6583C"/>
    <w:rsid w:val="00E75F15"/>
    <w:rsid w:val="00E82616"/>
    <w:rsid w:val="00EA13EA"/>
    <w:rsid w:val="00EB1D28"/>
    <w:rsid w:val="00EB5A7C"/>
    <w:rsid w:val="00EC0E20"/>
    <w:rsid w:val="00EC22ED"/>
    <w:rsid w:val="00EC57AC"/>
    <w:rsid w:val="00EE3724"/>
    <w:rsid w:val="00EE4BA1"/>
    <w:rsid w:val="00F06858"/>
    <w:rsid w:val="00F35B85"/>
    <w:rsid w:val="00F35DE7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03BE5-8E5A-4D15-A05D-61A1D453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C3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62B6-5325-40D6-B595-CE843D77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cedure voor het aanleveren van databasegegevens</dc:subject>
  <dc:creator>Patrick van Batenburg,</dc:creator>
  <cp:keywords/>
  <dc:description/>
  <cp:lastModifiedBy>Patrick van Batenburg</cp:lastModifiedBy>
  <cp:revision>18</cp:revision>
  <dcterms:created xsi:type="dcterms:W3CDTF">2017-04-06T07:11:00Z</dcterms:created>
  <dcterms:modified xsi:type="dcterms:W3CDTF">2017-06-12T06:52:00Z</dcterms:modified>
</cp:coreProperties>
</file>